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BD721D" w14:paraId="58C8C746" w14:textId="77777777" w:rsidTr="00BD721D">
        <w:tc>
          <w:tcPr>
            <w:tcW w:w="8494" w:type="dxa"/>
          </w:tcPr>
          <w:p w14:paraId="526CDCD1" w14:textId="608B6509" w:rsidR="00BD721D" w:rsidRPr="00524CB3" w:rsidRDefault="00BD721D" w:rsidP="0003483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24CB3">
              <w:rPr>
                <w:rFonts w:ascii="Times New Roman" w:hAnsi="Times New Roman" w:cs="Times New Roman"/>
              </w:rPr>
              <w:t xml:space="preserve">At NIT Hakodate College, after completing the Advanced Course internship, the </w:t>
            </w:r>
            <w:r w:rsidR="00BE21FE" w:rsidRPr="00524CB3">
              <w:rPr>
                <w:rFonts w:ascii="Times New Roman" w:hAnsi="Times New Roman" w:cs="Times New Roman"/>
              </w:rPr>
              <w:t xml:space="preserve">student will write a report for which they will be </w:t>
            </w:r>
            <w:r w:rsidRPr="00524CB3">
              <w:rPr>
                <w:rFonts w:ascii="Times New Roman" w:hAnsi="Times New Roman" w:cs="Times New Roman"/>
              </w:rPr>
              <w:t>evaluated. Students will also hold a public presentation where they discuss the internship contents, data, and environment. Other companies and organizations will have the opportunit</w:t>
            </w:r>
            <w:r w:rsidR="00034838" w:rsidRPr="00524CB3">
              <w:rPr>
                <w:rFonts w:ascii="Times New Roman" w:hAnsi="Times New Roman" w:cs="Times New Roman"/>
              </w:rPr>
              <w:t>y to observe the presentations.</w:t>
            </w:r>
          </w:p>
          <w:p w14:paraId="356018AA" w14:textId="75B4EEFD" w:rsidR="00BD721D" w:rsidRPr="00524CB3" w:rsidRDefault="00BD721D" w:rsidP="0003483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24CB3">
              <w:rPr>
                <w:rFonts w:ascii="Times New Roman" w:hAnsi="Times New Roman" w:cs="Times New Roman"/>
                <w:u w:val="single"/>
              </w:rPr>
              <w:t xml:space="preserve">The hosting institution has the right to prevent the interns from making the details of the internship public. </w:t>
            </w:r>
            <w:r w:rsidRPr="00524CB3">
              <w:rPr>
                <w:rFonts w:ascii="Times New Roman" w:hAnsi="Times New Roman" w:cs="Times New Roman"/>
              </w:rPr>
              <w:t xml:space="preserve">Once the internship completed, the intern will send the report and presentation </w:t>
            </w:r>
            <w:r w:rsidR="00BE21FE" w:rsidRPr="00524CB3">
              <w:rPr>
                <w:rFonts w:ascii="Times New Roman" w:hAnsi="Times New Roman" w:cs="Times New Roman"/>
              </w:rPr>
              <w:t xml:space="preserve">to </w:t>
            </w:r>
            <w:r w:rsidRPr="00524CB3">
              <w:rPr>
                <w:rFonts w:ascii="Times New Roman" w:hAnsi="Times New Roman" w:cs="Times New Roman"/>
              </w:rPr>
              <w:t xml:space="preserve">his/her </w:t>
            </w:r>
            <w:r w:rsidR="00BE21FE" w:rsidRPr="00524CB3">
              <w:rPr>
                <w:rFonts w:ascii="Times New Roman" w:hAnsi="Times New Roman" w:cs="Times New Roman"/>
              </w:rPr>
              <w:t xml:space="preserve">internship </w:t>
            </w:r>
            <w:r w:rsidRPr="00524CB3">
              <w:rPr>
                <w:rFonts w:ascii="Times New Roman" w:hAnsi="Times New Roman" w:cs="Times New Roman"/>
              </w:rPr>
              <w:t>director. After this verification, the director should agree with:</w:t>
            </w:r>
          </w:p>
          <w:p w14:paraId="429F0A53" w14:textId="77777777" w:rsidR="00BD721D" w:rsidRPr="00524CB3" w:rsidRDefault="00BD721D" w:rsidP="00BD721D">
            <w:pPr>
              <w:ind w:firstLine="840"/>
              <w:rPr>
                <w:rFonts w:ascii="Times New Roman" w:hAnsi="Times New Roman" w:cs="Times New Roman"/>
              </w:rPr>
            </w:pPr>
            <w:r w:rsidRPr="00524CB3">
              <w:rPr>
                <w:rFonts w:ascii="Times New Roman" w:hAnsi="Times New Roman" w:cs="Times New Roman"/>
              </w:rPr>
              <w:t xml:space="preserve">1. the publication of the title of the presentation/ report </w:t>
            </w:r>
          </w:p>
          <w:p w14:paraId="61BE94DC" w14:textId="4A2090FE" w:rsidR="00BD721D" w:rsidRPr="00524CB3" w:rsidRDefault="00BD721D" w:rsidP="00BE21FE">
            <w:pPr>
              <w:ind w:firstLine="840"/>
              <w:rPr>
                <w:rFonts w:ascii="Times New Roman" w:hAnsi="Times New Roman" w:cs="Times New Roman"/>
              </w:rPr>
            </w:pPr>
            <w:r w:rsidRPr="00524CB3">
              <w:rPr>
                <w:rFonts w:ascii="Times New Roman" w:hAnsi="Times New Roman" w:cs="Times New Roman"/>
              </w:rPr>
              <w:t xml:space="preserve">2. the presentation of the internship content and pictures. </w:t>
            </w:r>
          </w:p>
          <w:p w14:paraId="5E67455A" w14:textId="77777777" w:rsidR="00BE21FE" w:rsidRPr="00524CB3" w:rsidRDefault="00BE21FE" w:rsidP="00BE21FE">
            <w:pPr>
              <w:ind w:firstLine="840"/>
              <w:rPr>
                <w:rFonts w:ascii="Times New Roman" w:hAnsi="Times New Roman" w:cs="Times New Roman"/>
              </w:rPr>
            </w:pPr>
          </w:p>
          <w:p w14:paraId="6761AA24" w14:textId="52BA4D43" w:rsidR="00BD721D" w:rsidRPr="00524CB3" w:rsidRDefault="00BD721D" w:rsidP="0003483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24CB3">
              <w:rPr>
                <w:rFonts w:ascii="Times New Roman" w:hAnsi="Times New Roman" w:cs="Times New Roman"/>
              </w:rPr>
              <w:t xml:space="preserve">Please date the form, handwrite </w:t>
            </w:r>
            <w:r w:rsidR="00BE21FE" w:rsidRPr="00524CB3">
              <w:rPr>
                <w:rFonts w:ascii="Times New Roman" w:hAnsi="Times New Roman" w:cs="Times New Roman"/>
              </w:rPr>
              <w:t>the following information</w:t>
            </w:r>
            <w:r w:rsidRPr="00524CB3">
              <w:rPr>
                <w:rFonts w:ascii="Times New Roman" w:hAnsi="Times New Roman" w:cs="Times New Roman"/>
              </w:rPr>
              <w:t xml:space="preserve"> and email the pdf back to </w:t>
            </w:r>
            <w:r w:rsidR="00987CC9">
              <w:rPr>
                <w:rFonts w:ascii="Times New Roman" w:hAnsi="Times New Roman" w:cs="Times New Roman" w:hint="eastAsia"/>
              </w:rPr>
              <w:t>NI</w:t>
            </w:r>
            <w:r w:rsidR="00D42730">
              <w:rPr>
                <w:rFonts w:ascii="Times New Roman" w:hAnsi="Times New Roman" w:cs="Times New Roman" w:hint="eastAsia"/>
              </w:rPr>
              <w:t xml:space="preserve">T Hakodate College </w:t>
            </w:r>
            <w:r w:rsidRPr="00524CB3">
              <w:rPr>
                <w:rFonts w:ascii="Times New Roman" w:hAnsi="Times New Roman" w:cs="Times New Roman"/>
              </w:rPr>
              <w:t xml:space="preserve">: </w:t>
            </w:r>
            <w:r w:rsidR="00D42730">
              <w:rPr>
                <w:rFonts w:ascii="Times New Roman" w:hAnsi="Times New Roman" w:cs="Times New Roman" w:hint="eastAsia"/>
              </w:rPr>
              <w:t>careerc</w:t>
            </w:r>
            <w:r w:rsidRPr="00524CB3">
              <w:rPr>
                <w:rFonts w:ascii="Times New Roman" w:hAnsi="Times New Roman" w:cs="Times New Roman"/>
              </w:rPr>
              <w:t>@hakodate-ct.ac.jp</w:t>
            </w:r>
          </w:p>
          <w:p w14:paraId="28C90856" w14:textId="77777777" w:rsidR="00BD721D" w:rsidRPr="00524CB3" w:rsidRDefault="00BD721D" w:rsidP="00BD721D">
            <w:pPr>
              <w:rPr>
                <w:rFonts w:ascii="Times New Roman" w:hAnsi="Times New Roman" w:cs="Times New Roman"/>
              </w:rPr>
            </w:pPr>
          </w:p>
          <w:p w14:paraId="43519C3D" w14:textId="308297E9" w:rsidR="00BD721D" w:rsidRPr="00524CB3" w:rsidRDefault="00BD721D" w:rsidP="0003483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24CB3">
              <w:rPr>
                <w:rFonts w:ascii="Times New Roman" w:hAnsi="Times New Roman" w:cs="Times New Roman"/>
              </w:rPr>
              <w:t xml:space="preserve">Thank you very much for your cooperation.  </w:t>
            </w:r>
          </w:p>
          <w:p w14:paraId="1D0A8BDB" w14:textId="77777777" w:rsidR="00BD721D" w:rsidRPr="00524CB3" w:rsidRDefault="00BD721D" w:rsidP="00BD721D">
            <w:pPr>
              <w:rPr>
                <w:rFonts w:ascii="Times New Roman" w:hAnsi="Times New Roman" w:cs="Times New Roman"/>
              </w:rPr>
            </w:pPr>
          </w:p>
          <w:p w14:paraId="2920577B" w14:textId="38A40B9A" w:rsidR="00BD721D" w:rsidRPr="00524CB3" w:rsidRDefault="00BD721D" w:rsidP="00034838">
            <w:pPr>
              <w:jc w:val="left"/>
              <w:rPr>
                <w:rFonts w:ascii="Times New Roman" w:hAnsi="Times New Roman" w:cs="Times New Roman"/>
              </w:rPr>
            </w:pPr>
            <w:r w:rsidRPr="00524CB3">
              <w:rPr>
                <w:rFonts w:ascii="Times New Roman" w:hAnsi="Times New Roman" w:cs="Times New Roman"/>
              </w:rPr>
              <w:t>The Advanced Course Committee.</w:t>
            </w:r>
          </w:p>
        </w:tc>
      </w:tr>
    </w:tbl>
    <w:p w14:paraId="7BF5725C" w14:textId="77777777" w:rsidR="00BE21FE" w:rsidRPr="00655B0D" w:rsidRDefault="00BE21FE">
      <w:pPr>
        <w:rPr>
          <w:rFonts w:ascii="Times New Roman" w:hAnsi="Times New Roman" w:cs="Times New Roman"/>
        </w:rPr>
      </w:pPr>
    </w:p>
    <w:p w14:paraId="66050690" w14:textId="1841867C" w:rsidR="00BD721D" w:rsidRPr="00655B0D" w:rsidRDefault="00BD721D">
      <w:pPr>
        <w:rPr>
          <w:rFonts w:ascii="Times New Roman" w:hAnsi="Times New Roman" w:cs="Times New Roman"/>
        </w:rPr>
      </w:pPr>
      <w:r w:rsidRPr="00655B0D">
        <w:rPr>
          <w:rFonts w:ascii="Times New Roman" w:hAnsi="Times New Roman" w:cs="Times New Roman"/>
        </w:rPr>
        <w:t>National Institute of Technology</w:t>
      </w:r>
      <w:r w:rsidR="007B7E67" w:rsidRPr="00655B0D">
        <w:rPr>
          <w:rFonts w:ascii="Times New Roman" w:hAnsi="Times New Roman" w:cs="Times New Roman"/>
        </w:rPr>
        <w:t xml:space="preserve"> (KOSEN)</w:t>
      </w:r>
      <w:r w:rsidRPr="00655B0D">
        <w:rPr>
          <w:rFonts w:ascii="Times New Roman" w:hAnsi="Times New Roman" w:cs="Times New Roman"/>
        </w:rPr>
        <w:t>, Hakodate College.</w:t>
      </w:r>
    </w:p>
    <w:p w14:paraId="171523E6" w14:textId="62308B01" w:rsidR="00BD721D" w:rsidRPr="00655B0D" w:rsidRDefault="00BD721D">
      <w:pPr>
        <w:rPr>
          <w:rFonts w:ascii="Times New Roman" w:hAnsi="Times New Roman" w:cs="Times New Roman"/>
        </w:rPr>
      </w:pPr>
      <w:r w:rsidRPr="00655B0D">
        <w:rPr>
          <w:rFonts w:ascii="Times New Roman" w:hAnsi="Times New Roman" w:cs="Times New Roman"/>
        </w:rPr>
        <w:t>Advanced Course</w:t>
      </w:r>
      <w:r w:rsidR="00BE21FE" w:rsidRPr="00655B0D">
        <w:rPr>
          <w:rFonts w:ascii="Times New Roman" w:hAnsi="Times New Roman" w:cs="Times New Roman"/>
        </w:rPr>
        <w:t xml:space="preserve">, </w:t>
      </w:r>
      <w:r w:rsidRPr="00655B0D">
        <w:rPr>
          <w:rFonts w:ascii="Times New Roman" w:hAnsi="Times New Roman" w:cs="Times New Roman"/>
        </w:rPr>
        <w:t xml:space="preserve">Department </w:t>
      </w:r>
      <w:r w:rsidR="00BE21FE" w:rsidRPr="00655B0D">
        <w:rPr>
          <w:rFonts w:ascii="Times New Roman" w:hAnsi="Times New Roman" w:cs="Times New Roman"/>
        </w:rPr>
        <w:t>of</w:t>
      </w:r>
      <w:r w:rsidR="00BE21FE" w:rsidRPr="00743D79">
        <w:rPr>
          <w:rFonts w:ascii="Times New Roman" w:hAnsi="Times New Roman" w:cs="Times New Roman"/>
        </w:rPr>
        <w:t xml:space="preserve"> </w:t>
      </w:r>
      <w:r w:rsidR="00655B0D" w:rsidRPr="00743D79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          </w:t>
      </w:r>
      <w:r w:rsidR="00743D79" w:rsidRPr="00743D79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  <w:r w:rsidR="00743D79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    </w:t>
      </w:r>
      <w:r w:rsidR="00743D79" w:rsidRPr="00743D79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        </w:t>
      </w:r>
      <w:r w:rsidR="00743D79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 </w:t>
      </w:r>
      <w:r w:rsidR="00743D79" w:rsidRPr="00743D79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</w:p>
    <w:p w14:paraId="4E60D35D" w14:textId="07062221" w:rsidR="00BD721D" w:rsidRPr="00655B0D" w:rsidRDefault="00823E9A">
      <w:pPr>
        <w:rPr>
          <w:rFonts w:ascii="Times New Roman" w:hAnsi="Times New Roman" w:cs="Times New Roman"/>
          <w:kern w:val="0"/>
          <w:sz w:val="24"/>
          <w:szCs w:val="24"/>
        </w:rPr>
      </w:pPr>
      <w:r w:rsidRPr="00655B0D">
        <w:rPr>
          <w:rFonts w:ascii="Times New Roman" w:hAnsi="Times New Roman" w:cs="Times New Roman"/>
        </w:rPr>
        <w:t xml:space="preserve">Student </w:t>
      </w:r>
      <w:r w:rsidR="00BD721D" w:rsidRPr="00655B0D">
        <w:rPr>
          <w:rFonts w:ascii="Times New Roman" w:hAnsi="Times New Roman" w:cs="Times New Roman"/>
        </w:rPr>
        <w:t>Name:</w:t>
      </w:r>
      <w:r w:rsidR="00743D79">
        <w:rPr>
          <w:rFonts w:ascii="Times New Roman" w:hAnsi="Times New Roman" w:cs="Times New Roman" w:hint="eastAsia"/>
        </w:rPr>
        <w:t xml:space="preserve"> </w:t>
      </w:r>
      <w:r w:rsidR="00743D79" w:rsidRPr="00743D79">
        <w:rPr>
          <w:rFonts w:ascii="Times New Roman" w:hAnsi="Times New Roman" w:cs="Times New Roman" w:hint="eastAsia"/>
          <w:u w:val="single"/>
        </w:rPr>
        <w:t xml:space="preserve">  </w:t>
      </w:r>
      <w:r w:rsidR="00743D79">
        <w:rPr>
          <w:rFonts w:ascii="Times New Roman" w:hAnsi="Times New Roman" w:cs="Times New Roman" w:hint="eastAsia"/>
          <w:u w:val="single"/>
        </w:rPr>
        <w:t xml:space="preserve">                          </w:t>
      </w:r>
      <w:r w:rsidR="00743D79" w:rsidRPr="00743D79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</w:p>
    <w:p w14:paraId="1D3A9C26" w14:textId="61793DF3" w:rsidR="00BE21FE" w:rsidRDefault="00BE21FE">
      <w:pPr>
        <w:rPr>
          <w:rFonts w:ascii="Times New Roman" w:hAnsi="Times New Roman" w:cs="Times New Roman"/>
        </w:rPr>
      </w:pPr>
    </w:p>
    <w:p w14:paraId="034A7357" w14:textId="5A377ED6" w:rsidR="00655B0D" w:rsidRDefault="00655B0D">
      <w:pPr>
        <w:rPr>
          <w:rFonts w:ascii="Times New Roman" w:hAnsi="Times New Roman" w:cs="Times New Roman"/>
        </w:rPr>
      </w:pPr>
      <w:bookmarkStart w:id="0" w:name="_GoBack"/>
      <w:bookmarkEnd w:id="0"/>
    </w:p>
    <w:p w14:paraId="1E09B45C" w14:textId="7558E504" w:rsidR="00655B0D" w:rsidRDefault="00655B0D">
      <w:pPr>
        <w:rPr>
          <w:rFonts w:ascii="Times New Roman" w:hAnsi="Times New Roman" w:cs="Times New Roman"/>
        </w:rPr>
      </w:pPr>
    </w:p>
    <w:p w14:paraId="6E56C21C" w14:textId="77777777" w:rsidR="00655B0D" w:rsidRPr="00655B0D" w:rsidRDefault="00655B0D">
      <w:pPr>
        <w:rPr>
          <w:rFonts w:ascii="Times New Roman" w:hAnsi="Times New Roman" w:cs="Times New Roman" w:hint="eastAsia"/>
        </w:rPr>
      </w:pPr>
    </w:p>
    <w:p w14:paraId="4895C196" w14:textId="10DB6515" w:rsidR="00BE21FE" w:rsidRPr="00655B0D" w:rsidRDefault="00BE21FE">
      <w:pPr>
        <w:rPr>
          <w:rFonts w:ascii="Times New Roman" w:hAnsi="Times New Roman" w:cs="Times New Roman"/>
        </w:rPr>
      </w:pPr>
      <w:r w:rsidRPr="00655B0D">
        <w:rPr>
          <w:rFonts w:ascii="Times New Roman" w:hAnsi="Times New Roman" w:cs="Times New Roman"/>
        </w:rPr>
        <w:t>1. The title of the report and presentation may be published</w:t>
      </w:r>
      <w:r w:rsidR="00823E9A" w:rsidRPr="00655B0D">
        <w:rPr>
          <w:rFonts w:ascii="Times New Roman" w:hAnsi="Times New Roman" w:cs="Times New Roman"/>
        </w:rPr>
        <w:t>.</w:t>
      </w:r>
    </w:p>
    <w:p w14:paraId="05A41987" w14:textId="74E12DFD" w:rsidR="00BE21FE" w:rsidRPr="00655B0D" w:rsidRDefault="00BE21FE" w:rsidP="00814B4B">
      <w:pPr>
        <w:ind w:firstLineChars="300" w:firstLine="630"/>
        <w:jc w:val="left"/>
        <w:rPr>
          <w:rFonts w:ascii="Times New Roman" w:hAnsi="Times New Roman" w:cs="Times New Roman"/>
        </w:rPr>
      </w:pPr>
      <w:r w:rsidRPr="00655B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FFB198" wp14:editId="4C2C9770">
                <wp:simplePos x="0" y="0"/>
                <wp:positionH relativeFrom="column">
                  <wp:posOffset>55245</wp:posOffset>
                </wp:positionH>
                <wp:positionV relativeFrom="paragraph">
                  <wp:posOffset>61595</wp:posOffset>
                </wp:positionV>
                <wp:extent cx="175260" cy="1600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47121" id="Rectangle 1" o:spid="_x0000_s1026" style="position:absolute;left:0;text-align:left;margin-left:4.35pt;margin-top:4.85pt;width:13.8pt;height:12.6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" fillcolor="white [3201]" strokecolor="#70ad47 [3209]" strokeweight="1pt"/>
            </w:pict>
          </mc:Fallback>
        </mc:AlternateContent>
      </w:r>
      <w:r w:rsidRPr="00655B0D">
        <w:rPr>
          <w:rFonts w:ascii="Times New Roman" w:hAnsi="Times New Roman" w:cs="Times New Roman"/>
        </w:rPr>
        <w:t>I agree</w:t>
      </w:r>
      <w:r w:rsidRPr="00655B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415A8" wp14:editId="176F8331">
                <wp:simplePos x="0" y="0"/>
                <wp:positionH relativeFrom="column">
                  <wp:posOffset>55245</wp:posOffset>
                </wp:positionH>
                <wp:positionV relativeFrom="paragraph">
                  <wp:posOffset>61595</wp:posOffset>
                </wp:positionV>
                <wp:extent cx="175260" cy="1600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6EFEC" id="Rectangle 2" o:spid="_x0000_s1026" style="position:absolute;left:0;text-align:left;margin-left:4.35pt;margin-top:4.85pt;width:13.8pt;height:12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" fillcolor="white [3201]" strokecolor="#70ad47 [3209]" strokeweight="1pt"/>
            </w:pict>
          </mc:Fallback>
        </mc:AlternateContent>
      </w:r>
    </w:p>
    <w:p w14:paraId="40B5FB76" w14:textId="68FC753D" w:rsidR="00BE21FE" w:rsidRPr="00655B0D" w:rsidRDefault="00BE21FE" w:rsidP="00BE21FE">
      <w:pPr>
        <w:ind w:firstLineChars="300" w:firstLine="630"/>
        <w:jc w:val="left"/>
        <w:rPr>
          <w:rFonts w:ascii="Times New Roman" w:hAnsi="Times New Roman" w:cs="Times New Roman"/>
        </w:rPr>
      </w:pPr>
    </w:p>
    <w:p w14:paraId="6BB99494" w14:textId="4BC18D1A" w:rsidR="00BE21FE" w:rsidRPr="00655B0D" w:rsidRDefault="00BE21FE" w:rsidP="00BE21FE">
      <w:pPr>
        <w:jc w:val="left"/>
        <w:rPr>
          <w:rFonts w:ascii="Times New Roman" w:hAnsi="Times New Roman" w:cs="Times New Roman"/>
        </w:rPr>
      </w:pPr>
      <w:r w:rsidRPr="00655B0D">
        <w:rPr>
          <w:rFonts w:ascii="Times New Roman" w:hAnsi="Times New Roman" w:cs="Times New Roman"/>
        </w:rPr>
        <w:t>2. The student may use the contents, pictures, and data of the internship in a presentation</w:t>
      </w:r>
      <w:r w:rsidR="00823E9A" w:rsidRPr="00655B0D">
        <w:rPr>
          <w:rFonts w:ascii="Times New Roman" w:hAnsi="Times New Roman" w:cs="Times New Roman"/>
        </w:rPr>
        <w:t>.</w:t>
      </w:r>
    </w:p>
    <w:p w14:paraId="5492898A" w14:textId="77777777" w:rsidR="00BE21FE" w:rsidRPr="00655B0D" w:rsidRDefault="00BE21FE" w:rsidP="00BE21FE">
      <w:pPr>
        <w:ind w:firstLineChars="300" w:firstLine="630"/>
        <w:jc w:val="left"/>
        <w:rPr>
          <w:rFonts w:ascii="Times New Roman" w:hAnsi="Times New Roman" w:cs="Times New Roman"/>
        </w:rPr>
      </w:pPr>
      <w:r w:rsidRPr="00655B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6E94B0" wp14:editId="334B0366">
                <wp:simplePos x="0" y="0"/>
                <wp:positionH relativeFrom="column">
                  <wp:posOffset>55245</wp:posOffset>
                </wp:positionH>
                <wp:positionV relativeFrom="paragraph">
                  <wp:posOffset>61595</wp:posOffset>
                </wp:positionV>
                <wp:extent cx="175260" cy="1600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2EFD0" id="Rectangle 5" o:spid="_x0000_s1026" style="position:absolute;left:0;text-align:left;margin-left:4.35pt;margin-top:4.85pt;width:13.8pt;height:12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" fillcolor="white [3201]" strokecolor="#70ad47 [3209]" strokeweight="1pt"/>
            </w:pict>
          </mc:Fallback>
        </mc:AlternateContent>
      </w:r>
      <w:r w:rsidRPr="00655B0D">
        <w:rPr>
          <w:rFonts w:ascii="Times New Roman" w:hAnsi="Times New Roman" w:cs="Times New Roman"/>
        </w:rPr>
        <w:t>I agree</w:t>
      </w:r>
    </w:p>
    <w:p w14:paraId="6AC2F735" w14:textId="265EBB39" w:rsidR="00BE21FE" w:rsidRPr="00655B0D" w:rsidRDefault="00BE21FE" w:rsidP="00BE21FE">
      <w:pPr>
        <w:jc w:val="left"/>
        <w:rPr>
          <w:rFonts w:ascii="Times New Roman" w:hAnsi="Times New Roman" w:cs="Times New Roman"/>
        </w:rPr>
      </w:pPr>
    </w:p>
    <w:p w14:paraId="7D302B8E" w14:textId="3CECBF72" w:rsidR="00814B4B" w:rsidRPr="00655B0D" w:rsidRDefault="00814B4B" w:rsidP="00BE21FE">
      <w:pPr>
        <w:jc w:val="left"/>
        <w:rPr>
          <w:rFonts w:ascii="Times New Roman" w:hAnsi="Times New Roman" w:cs="Times New Roman"/>
        </w:rPr>
      </w:pPr>
    </w:p>
    <w:p w14:paraId="0AE4BBB2" w14:textId="77777777" w:rsidR="00814B4B" w:rsidRPr="00655B0D" w:rsidRDefault="00814B4B" w:rsidP="00BE21FE">
      <w:pPr>
        <w:jc w:val="left"/>
        <w:rPr>
          <w:rFonts w:ascii="Times New Roman" w:hAnsi="Times New Roman" w:cs="Times New Roman"/>
        </w:rPr>
      </w:pPr>
    </w:p>
    <w:p w14:paraId="613EC7A9" w14:textId="3DF9BA2B" w:rsidR="00BE21FE" w:rsidRPr="00655B0D" w:rsidRDefault="00BE21FE" w:rsidP="00034838">
      <w:pPr>
        <w:spacing w:line="360" w:lineRule="auto"/>
        <w:ind w:firstLineChars="100" w:firstLine="210"/>
        <w:jc w:val="left"/>
        <w:rPr>
          <w:rFonts w:ascii="Times New Roman" w:hAnsi="Times New Roman" w:cs="Times New Roman"/>
          <w:u w:val="single"/>
        </w:rPr>
      </w:pPr>
      <w:r w:rsidRPr="00655B0D">
        <w:rPr>
          <w:rFonts w:ascii="Times New Roman" w:hAnsi="Times New Roman" w:cs="Times New Roman"/>
          <w:u w:val="single"/>
        </w:rPr>
        <w:t xml:space="preserve">Date (MM/DD/YYYY):                                          </w:t>
      </w:r>
    </w:p>
    <w:p w14:paraId="04A42DE8" w14:textId="72D95AE3" w:rsidR="00BE21FE" w:rsidRPr="00655B0D" w:rsidRDefault="00BE21FE" w:rsidP="00034838">
      <w:pPr>
        <w:spacing w:line="360" w:lineRule="auto"/>
        <w:ind w:firstLineChars="100" w:firstLine="210"/>
        <w:jc w:val="left"/>
        <w:rPr>
          <w:rFonts w:ascii="Times New Roman" w:hAnsi="Times New Roman" w:cs="Times New Roman"/>
          <w:u w:val="single"/>
        </w:rPr>
      </w:pPr>
      <w:r w:rsidRPr="00655B0D">
        <w:rPr>
          <w:rFonts w:ascii="Times New Roman" w:hAnsi="Times New Roman" w:cs="Times New Roman"/>
          <w:u w:val="single"/>
        </w:rPr>
        <w:t xml:space="preserve">The hosting institution:                        </w:t>
      </w:r>
      <w:r w:rsidR="00034838" w:rsidRPr="00655B0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　　　　　　　　</w:t>
      </w:r>
    </w:p>
    <w:p w14:paraId="27B6E7E8" w14:textId="37F84C85" w:rsidR="00BE21FE" w:rsidRPr="00655B0D" w:rsidRDefault="00BE21FE" w:rsidP="00034838">
      <w:pPr>
        <w:spacing w:line="360" w:lineRule="auto"/>
        <w:ind w:firstLineChars="100" w:firstLine="210"/>
        <w:jc w:val="left"/>
        <w:rPr>
          <w:rFonts w:ascii="Times New Roman" w:hAnsi="Times New Roman" w:cs="Times New Roman"/>
          <w:u w:val="single"/>
        </w:rPr>
      </w:pPr>
      <w:r w:rsidRPr="00655B0D">
        <w:rPr>
          <w:rFonts w:ascii="Times New Roman" w:hAnsi="Times New Roman" w:cs="Times New Roman"/>
          <w:u w:val="single"/>
        </w:rPr>
        <w:t xml:space="preserve">The internship director: </w:t>
      </w:r>
      <w:r w:rsidRPr="00655B0D">
        <w:rPr>
          <w:rFonts w:ascii="Times New Roman" w:hAnsi="Times New Roman" w:cs="Times New Roman"/>
          <w:kern w:val="0"/>
          <w:sz w:val="24"/>
          <w:szCs w:val="24"/>
          <w:u w:val="single"/>
        </w:rPr>
        <w:t>_      __________              _____</w:t>
      </w:r>
    </w:p>
    <w:sectPr w:rsidR="00BE21FE" w:rsidRPr="00655B0D" w:rsidSect="00814B4B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43365" w14:textId="77777777" w:rsidR="00043C6D" w:rsidRDefault="00043C6D" w:rsidP="00BD721D">
      <w:r>
        <w:separator/>
      </w:r>
    </w:p>
  </w:endnote>
  <w:endnote w:type="continuationSeparator" w:id="0">
    <w:p w14:paraId="0F77E846" w14:textId="77777777" w:rsidR="00043C6D" w:rsidRDefault="00043C6D" w:rsidP="00BD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B19ED" w14:textId="77777777" w:rsidR="00043C6D" w:rsidRDefault="00043C6D" w:rsidP="00BD721D">
      <w:r>
        <w:separator/>
      </w:r>
    </w:p>
  </w:footnote>
  <w:footnote w:type="continuationSeparator" w:id="0">
    <w:p w14:paraId="3D3030FF" w14:textId="77777777" w:rsidR="00043C6D" w:rsidRDefault="00043C6D" w:rsidP="00BD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FE6E" w14:textId="42DA14B7" w:rsidR="00BD721D" w:rsidRPr="00C462B9" w:rsidRDefault="00BD721D" w:rsidP="00BD721D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C462B9">
      <w:rPr>
        <w:rFonts w:ascii="Times New Roman" w:hAnsi="Times New Roman" w:cs="Times New Roman"/>
        <w:sz w:val="24"/>
        <w:szCs w:val="24"/>
      </w:rPr>
      <w:t>Advanced Course Internship Confidentia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B0"/>
    <w:rsid w:val="00034838"/>
    <w:rsid w:val="00043C6D"/>
    <w:rsid w:val="000658DF"/>
    <w:rsid w:val="000C5D66"/>
    <w:rsid w:val="00232CB0"/>
    <w:rsid w:val="0025503F"/>
    <w:rsid w:val="00355F0D"/>
    <w:rsid w:val="003A2664"/>
    <w:rsid w:val="00416302"/>
    <w:rsid w:val="00485133"/>
    <w:rsid w:val="00495028"/>
    <w:rsid w:val="00524CB3"/>
    <w:rsid w:val="00593B10"/>
    <w:rsid w:val="00655B0D"/>
    <w:rsid w:val="006D3005"/>
    <w:rsid w:val="00743D79"/>
    <w:rsid w:val="007B7E67"/>
    <w:rsid w:val="00814B4B"/>
    <w:rsid w:val="00823E9A"/>
    <w:rsid w:val="00902918"/>
    <w:rsid w:val="00987CC9"/>
    <w:rsid w:val="00A457A4"/>
    <w:rsid w:val="00BD721D"/>
    <w:rsid w:val="00BE21FE"/>
    <w:rsid w:val="00C462B9"/>
    <w:rsid w:val="00D42730"/>
    <w:rsid w:val="00D8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4ACF2"/>
  <w15:docId w15:val="{DB522819-5BB9-4BD8-ADD3-276C9CD4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2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21D"/>
  </w:style>
  <w:style w:type="paragraph" w:styleId="a5">
    <w:name w:val="footer"/>
    <w:basedOn w:val="a"/>
    <w:link w:val="a6"/>
    <w:uiPriority w:val="99"/>
    <w:unhideWhenUsed/>
    <w:rsid w:val="00BD7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21D"/>
  </w:style>
  <w:style w:type="table" w:styleId="a7">
    <w:name w:val="Table Grid"/>
    <w:basedOn w:val="a1"/>
    <w:uiPriority w:val="39"/>
    <w:rsid w:val="00BD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AF04-D7EF-4DFC-B8CE-F660E28A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ケ デイビット</dc:creator>
  <cp:keywords/>
  <dc:description/>
  <cp:lastModifiedBy>平沢 秀之</cp:lastModifiedBy>
  <cp:revision>7</cp:revision>
  <cp:lastPrinted>2022-05-20T00:47:00Z</cp:lastPrinted>
  <dcterms:created xsi:type="dcterms:W3CDTF">2022-05-20T00:29:00Z</dcterms:created>
  <dcterms:modified xsi:type="dcterms:W3CDTF">2022-05-20T01:09:00Z</dcterms:modified>
</cp:coreProperties>
</file>